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欢乐至上抓帧故事书  黄小憨的新朋友</w:t>
      </w:r>
    </w:p>
    <w:p>
      <w:r>
        <w:t>作者：前海拉瓦动漫（深圳）有限公司著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63</w:t>
      </w:r>
    </w:p>
    <w:p>
      <w:r>
        <w:t>更多请访问教客网: www.jiaokey.com</w:t>
      </w:r>
    </w:p>
    <w:p>
      <w:r>
        <w:t>爆笑虫子欢乐至上抓帧故事书  黄小憨的新朋友 评论地址：https://www.jiaokey.com/book/detail/144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